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E6" w:rsidRPr="00A62E5D" w:rsidRDefault="00FD4BE6" w:rsidP="002F4756">
      <w:pPr>
        <w:spacing w:line="240" w:lineRule="auto"/>
        <w:ind w:left="-170"/>
        <w:rPr>
          <w:rFonts w:ascii="Times New Roman" w:hAnsi="Times New Roman"/>
          <w:b/>
          <w:sz w:val="24"/>
          <w:szCs w:val="24"/>
        </w:rPr>
      </w:pPr>
    </w:p>
    <w:p w:rsidR="00293BCE" w:rsidRPr="00FD605D" w:rsidRDefault="00FD4BE6" w:rsidP="00293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05D">
        <w:rPr>
          <w:rFonts w:ascii="Times New Roman" w:hAnsi="Times New Roman"/>
          <w:sz w:val="24"/>
          <w:szCs w:val="24"/>
        </w:rPr>
        <w:t>АДМИНИСТРАЦИЯ</w:t>
      </w:r>
      <w:r w:rsidR="00293BCE" w:rsidRPr="00FD605D">
        <w:rPr>
          <w:rFonts w:ascii="Times New Roman" w:hAnsi="Times New Roman"/>
          <w:sz w:val="24"/>
          <w:szCs w:val="24"/>
        </w:rPr>
        <w:t xml:space="preserve"> СЕЛЬСКОГО ПОСЕЛЕНИЯ КИЧМЕНГСКОЕ </w:t>
      </w:r>
    </w:p>
    <w:p w:rsidR="00FD605D" w:rsidRDefault="00C10C40" w:rsidP="00293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05D">
        <w:rPr>
          <w:rFonts w:ascii="Times New Roman" w:hAnsi="Times New Roman"/>
          <w:sz w:val="24"/>
          <w:szCs w:val="24"/>
        </w:rPr>
        <w:t xml:space="preserve">КИЧМЕНГСКО-ГОРОДЕЦКОГО </w:t>
      </w:r>
      <w:r w:rsidR="00293BCE" w:rsidRPr="00FD605D">
        <w:rPr>
          <w:rFonts w:ascii="Times New Roman" w:hAnsi="Times New Roman"/>
          <w:sz w:val="24"/>
          <w:szCs w:val="24"/>
        </w:rPr>
        <w:t xml:space="preserve">МУНИЦИПАЛЬНОГО </w:t>
      </w:r>
      <w:r w:rsidR="00FD4BE6" w:rsidRPr="00FD605D">
        <w:rPr>
          <w:rFonts w:ascii="Times New Roman" w:hAnsi="Times New Roman"/>
          <w:sz w:val="24"/>
          <w:szCs w:val="24"/>
        </w:rPr>
        <w:t>РА</w:t>
      </w:r>
      <w:r w:rsidR="00293BCE" w:rsidRPr="00FD605D">
        <w:rPr>
          <w:rFonts w:ascii="Times New Roman" w:hAnsi="Times New Roman"/>
          <w:sz w:val="24"/>
          <w:szCs w:val="24"/>
        </w:rPr>
        <w:t>Й</w:t>
      </w:r>
      <w:r w:rsidR="00FD4BE6" w:rsidRPr="00FD605D">
        <w:rPr>
          <w:rFonts w:ascii="Times New Roman" w:hAnsi="Times New Roman"/>
          <w:sz w:val="24"/>
          <w:szCs w:val="24"/>
        </w:rPr>
        <w:t xml:space="preserve">ОНА     </w:t>
      </w:r>
    </w:p>
    <w:p w:rsidR="00FD4BE6" w:rsidRDefault="00C10C40" w:rsidP="00293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05D">
        <w:rPr>
          <w:rFonts w:ascii="Times New Roman" w:hAnsi="Times New Roman"/>
          <w:sz w:val="24"/>
          <w:szCs w:val="24"/>
        </w:rPr>
        <w:t xml:space="preserve">ВОЛОГОДСКОЙ </w:t>
      </w:r>
      <w:r w:rsidR="00FD4BE6" w:rsidRPr="00FD605D">
        <w:rPr>
          <w:rFonts w:ascii="Times New Roman" w:hAnsi="Times New Roman"/>
          <w:sz w:val="24"/>
          <w:szCs w:val="24"/>
        </w:rPr>
        <w:t xml:space="preserve"> ОБЛАСТИ</w:t>
      </w:r>
    </w:p>
    <w:p w:rsidR="009A1252" w:rsidRPr="00A62E5D" w:rsidRDefault="009A1252" w:rsidP="00293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BE6" w:rsidRPr="00FD605D" w:rsidRDefault="00FD4BE6" w:rsidP="00293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05D">
        <w:rPr>
          <w:rFonts w:ascii="Times New Roman" w:hAnsi="Times New Roman"/>
          <w:sz w:val="24"/>
          <w:szCs w:val="24"/>
        </w:rPr>
        <w:t>ПОСТАНОВЛЕНИЕ</w:t>
      </w:r>
    </w:p>
    <w:p w:rsidR="009A1252" w:rsidRDefault="009A1252" w:rsidP="00FD4B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252" w:rsidRPr="00FD605D" w:rsidRDefault="00FD4BE6" w:rsidP="004D43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05D">
        <w:rPr>
          <w:rFonts w:ascii="Times New Roman" w:hAnsi="Times New Roman"/>
          <w:sz w:val="28"/>
          <w:szCs w:val="28"/>
        </w:rPr>
        <w:t xml:space="preserve">от </w:t>
      </w:r>
      <w:r w:rsidR="00545478">
        <w:rPr>
          <w:rFonts w:ascii="Times New Roman" w:hAnsi="Times New Roman"/>
          <w:sz w:val="28"/>
          <w:szCs w:val="28"/>
        </w:rPr>
        <w:t xml:space="preserve"> </w:t>
      </w:r>
      <w:r w:rsidR="00FF0440">
        <w:rPr>
          <w:rFonts w:ascii="Times New Roman" w:hAnsi="Times New Roman"/>
          <w:sz w:val="28"/>
          <w:szCs w:val="28"/>
        </w:rPr>
        <w:t>30</w:t>
      </w:r>
      <w:r w:rsidR="00917F26" w:rsidRPr="00FD605D">
        <w:rPr>
          <w:rFonts w:ascii="Times New Roman" w:hAnsi="Times New Roman"/>
          <w:sz w:val="28"/>
          <w:szCs w:val="28"/>
        </w:rPr>
        <w:t>.</w:t>
      </w:r>
      <w:r w:rsidR="00FF0440">
        <w:rPr>
          <w:rFonts w:ascii="Times New Roman" w:hAnsi="Times New Roman"/>
          <w:sz w:val="28"/>
          <w:szCs w:val="28"/>
        </w:rPr>
        <w:t>09</w:t>
      </w:r>
      <w:r w:rsidRPr="00FD605D">
        <w:rPr>
          <w:rFonts w:ascii="Times New Roman" w:hAnsi="Times New Roman"/>
          <w:sz w:val="28"/>
          <w:szCs w:val="28"/>
        </w:rPr>
        <w:t>.20</w:t>
      </w:r>
      <w:r w:rsidR="00FF0440">
        <w:rPr>
          <w:rFonts w:ascii="Times New Roman" w:hAnsi="Times New Roman"/>
          <w:sz w:val="28"/>
          <w:szCs w:val="28"/>
        </w:rPr>
        <w:t>20</w:t>
      </w:r>
      <w:r w:rsidR="00FD605D">
        <w:rPr>
          <w:rFonts w:ascii="Times New Roman" w:hAnsi="Times New Roman"/>
          <w:sz w:val="28"/>
          <w:szCs w:val="28"/>
        </w:rPr>
        <w:t xml:space="preserve"> год</w:t>
      </w:r>
      <w:r w:rsidR="006A692D">
        <w:rPr>
          <w:rFonts w:ascii="Times New Roman" w:hAnsi="Times New Roman"/>
          <w:sz w:val="28"/>
          <w:szCs w:val="28"/>
        </w:rPr>
        <w:t>а</w:t>
      </w:r>
      <w:r w:rsidR="00FD605D">
        <w:rPr>
          <w:rFonts w:ascii="Times New Roman" w:hAnsi="Times New Roman"/>
          <w:sz w:val="28"/>
          <w:szCs w:val="28"/>
        </w:rPr>
        <w:t xml:space="preserve"> </w:t>
      </w:r>
      <w:r w:rsidR="006A692D">
        <w:rPr>
          <w:rFonts w:ascii="Times New Roman" w:hAnsi="Times New Roman"/>
          <w:sz w:val="28"/>
          <w:szCs w:val="28"/>
        </w:rPr>
        <w:t xml:space="preserve">                        </w:t>
      </w:r>
      <w:r w:rsidR="00C068D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D605D">
        <w:rPr>
          <w:rFonts w:ascii="Times New Roman" w:hAnsi="Times New Roman"/>
          <w:sz w:val="28"/>
          <w:szCs w:val="28"/>
        </w:rPr>
        <w:t xml:space="preserve">   </w:t>
      </w:r>
      <w:r w:rsidRPr="00FD605D">
        <w:rPr>
          <w:rFonts w:ascii="Times New Roman" w:hAnsi="Times New Roman"/>
          <w:sz w:val="28"/>
          <w:szCs w:val="28"/>
        </w:rPr>
        <w:t xml:space="preserve"> №</w:t>
      </w:r>
      <w:r w:rsidR="00FF0440">
        <w:rPr>
          <w:rFonts w:ascii="Times New Roman" w:hAnsi="Times New Roman"/>
          <w:sz w:val="28"/>
          <w:szCs w:val="28"/>
        </w:rPr>
        <w:t xml:space="preserve"> </w:t>
      </w:r>
      <w:r w:rsidR="00545478">
        <w:rPr>
          <w:rFonts w:ascii="Times New Roman" w:hAnsi="Times New Roman"/>
          <w:sz w:val="28"/>
          <w:szCs w:val="28"/>
        </w:rPr>
        <w:t>97</w:t>
      </w:r>
    </w:p>
    <w:p w:rsidR="00FD4BE6" w:rsidRPr="00FD605D" w:rsidRDefault="009A1252" w:rsidP="006A6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05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D605D">
        <w:rPr>
          <w:rFonts w:ascii="Times New Roman" w:hAnsi="Times New Roman"/>
          <w:sz w:val="28"/>
          <w:szCs w:val="28"/>
        </w:rPr>
        <w:t>Кичменгский</w:t>
      </w:r>
      <w:proofErr w:type="spellEnd"/>
      <w:r w:rsidRPr="00FD605D">
        <w:rPr>
          <w:rFonts w:ascii="Times New Roman" w:hAnsi="Times New Roman"/>
          <w:sz w:val="28"/>
          <w:szCs w:val="28"/>
        </w:rPr>
        <w:t xml:space="preserve"> Городок</w:t>
      </w:r>
    </w:p>
    <w:p w:rsidR="00FD4BE6" w:rsidRPr="00A62E5D" w:rsidRDefault="00FD4BE6" w:rsidP="00FD4BE6">
      <w:pPr>
        <w:pStyle w:val="a7"/>
      </w:pPr>
    </w:p>
    <w:p w:rsidR="00525808" w:rsidRPr="00C068D0" w:rsidRDefault="00FD4BE6" w:rsidP="00C06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рганизации </w:t>
      </w:r>
      <w:r w:rsidR="00E877C8" w:rsidRPr="00C06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ружного </w:t>
      </w:r>
      <w:r w:rsidRPr="00C068D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пожарного водоснабжения</w:t>
      </w:r>
    </w:p>
    <w:p w:rsidR="00FD4BE6" w:rsidRPr="00C068D0" w:rsidRDefault="00FD4BE6" w:rsidP="00C06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A90036" w:rsidRPr="00C06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68D0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r w:rsidR="009A1252" w:rsidRPr="00C06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A1252" w:rsidRPr="00C068D0">
        <w:rPr>
          <w:rFonts w:ascii="Times New Roman" w:eastAsia="Times New Roman" w:hAnsi="Times New Roman" w:cs="Times New Roman"/>
          <w:b/>
          <w:bCs/>
          <w:sz w:val="28"/>
          <w:szCs w:val="28"/>
        </w:rPr>
        <w:t>Кичменгско</w:t>
      </w:r>
      <w:r w:rsidR="0004546A" w:rsidRPr="00C068D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spellEnd"/>
    </w:p>
    <w:p w:rsidR="00F44860" w:rsidRPr="00C068D0" w:rsidRDefault="009A1252" w:rsidP="00C068D0">
      <w:pPr>
        <w:pStyle w:val="a7"/>
        <w:tabs>
          <w:tab w:val="left" w:pos="1689"/>
        </w:tabs>
        <w:jc w:val="center"/>
        <w:rPr>
          <w:b/>
          <w:sz w:val="28"/>
          <w:szCs w:val="28"/>
        </w:rPr>
      </w:pPr>
      <w:r w:rsidRPr="00C068D0">
        <w:rPr>
          <w:b/>
          <w:sz w:val="28"/>
          <w:szCs w:val="28"/>
        </w:rPr>
        <w:t xml:space="preserve">с численностью </w:t>
      </w:r>
      <w:r w:rsidR="0004546A" w:rsidRPr="00C068D0">
        <w:rPr>
          <w:b/>
          <w:sz w:val="28"/>
          <w:szCs w:val="28"/>
        </w:rPr>
        <w:t xml:space="preserve">населения </w:t>
      </w:r>
      <w:r w:rsidRPr="00C068D0">
        <w:rPr>
          <w:b/>
          <w:sz w:val="28"/>
          <w:szCs w:val="28"/>
        </w:rPr>
        <w:t>более 50 человек</w:t>
      </w:r>
    </w:p>
    <w:p w:rsidR="004D43C2" w:rsidRPr="00CE76A4" w:rsidRDefault="00F44860" w:rsidP="004D43C2">
      <w:pPr>
        <w:pStyle w:val="a7"/>
        <w:tabs>
          <w:tab w:val="left" w:pos="1689"/>
        </w:tabs>
        <w:jc w:val="both"/>
      </w:pPr>
      <w:r w:rsidRPr="00CE76A4">
        <w:t xml:space="preserve">         </w:t>
      </w:r>
    </w:p>
    <w:p w:rsidR="001E545B" w:rsidRPr="007B7908" w:rsidRDefault="00CE76A4" w:rsidP="006A692D">
      <w:pPr>
        <w:pStyle w:val="a7"/>
        <w:tabs>
          <w:tab w:val="left" w:pos="1689"/>
        </w:tabs>
        <w:ind w:firstLine="851"/>
        <w:jc w:val="both"/>
        <w:rPr>
          <w:b/>
          <w:sz w:val="28"/>
          <w:szCs w:val="28"/>
        </w:rPr>
      </w:pPr>
      <w:r w:rsidRPr="00B06239">
        <w:t xml:space="preserve">  </w:t>
      </w:r>
      <w:r w:rsidR="00C15D72">
        <w:rPr>
          <w:sz w:val="28"/>
          <w:szCs w:val="28"/>
        </w:rPr>
        <w:t>В соответствии с</w:t>
      </w:r>
      <w:r w:rsidR="00FD4BE6" w:rsidRPr="007B7908">
        <w:rPr>
          <w:sz w:val="28"/>
          <w:szCs w:val="28"/>
        </w:rPr>
        <w:t xml:space="preserve"> </w:t>
      </w:r>
      <w:r w:rsidR="00C15D72">
        <w:rPr>
          <w:sz w:val="28"/>
          <w:szCs w:val="28"/>
        </w:rPr>
        <w:t xml:space="preserve"> Федеральными законами</w:t>
      </w:r>
      <w:r w:rsidR="006A4277" w:rsidRPr="007B7908">
        <w:rPr>
          <w:sz w:val="28"/>
          <w:szCs w:val="28"/>
        </w:rPr>
        <w:t xml:space="preserve"> от 21.12.1994 №</w:t>
      </w:r>
      <w:r w:rsidR="00C15D72">
        <w:rPr>
          <w:sz w:val="28"/>
          <w:szCs w:val="28"/>
        </w:rPr>
        <w:t xml:space="preserve"> </w:t>
      </w:r>
      <w:r w:rsidR="006A4277" w:rsidRPr="007B7908">
        <w:rPr>
          <w:sz w:val="28"/>
          <w:szCs w:val="28"/>
        </w:rPr>
        <w:t xml:space="preserve">69-ФЗ «О пожарной безопасности»,   </w:t>
      </w:r>
      <w:r w:rsidR="00C15D72" w:rsidRPr="007B7908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C15D72">
        <w:rPr>
          <w:sz w:val="28"/>
          <w:szCs w:val="28"/>
        </w:rPr>
        <w:t>, техническим регламентом</w:t>
      </w:r>
      <w:r w:rsidR="006A4277" w:rsidRPr="007B7908">
        <w:rPr>
          <w:sz w:val="28"/>
          <w:szCs w:val="28"/>
        </w:rPr>
        <w:t xml:space="preserve"> «О требованиях пожар</w:t>
      </w:r>
      <w:r w:rsidR="006D6E81">
        <w:rPr>
          <w:sz w:val="28"/>
          <w:szCs w:val="28"/>
        </w:rPr>
        <w:t>ной безопасности», утверждённым</w:t>
      </w:r>
      <w:r w:rsidR="006A4277" w:rsidRPr="007B7908">
        <w:rPr>
          <w:sz w:val="28"/>
          <w:szCs w:val="28"/>
        </w:rPr>
        <w:t xml:space="preserve"> Федеральным законом  от 22.07.2008 г</w:t>
      </w:r>
      <w:r w:rsidR="006D6E81">
        <w:rPr>
          <w:sz w:val="28"/>
          <w:szCs w:val="28"/>
        </w:rPr>
        <w:t xml:space="preserve"> . № 123-ФЗ, с целью</w:t>
      </w:r>
      <w:r w:rsidR="00FD4BE6" w:rsidRPr="007B7908">
        <w:rPr>
          <w:sz w:val="28"/>
          <w:szCs w:val="28"/>
        </w:rPr>
        <w:t xml:space="preserve"> улучшения состояния систем противопожарного водоснабжения в</w:t>
      </w:r>
      <w:r w:rsidR="00C10C40" w:rsidRPr="007B7908">
        <w:rPr>
          <w:sz w:val="28"/>
          <w:szCs w:val="28"/>
        </w:rPr>
        <w:t xml:space="preserve"> </w:t>
      </w:r>
      <w:r w:rsidR="00FD4BE6" w:rsidRPr="007B7908">
        <w:rPr>
          <w:sz w:val="28"/>
          <w:szCs w:val="28"/>
        </w:rPr>
        <w:t xml:space="preserve"> сельском поселении </w:t>
      </w:r>
      <w:proofErr w:type="spellStart"/>
      <w:r w:rsidR="004B6EBE" w:rsidRPr="007B7908">
        <w:rPr>
          <w:sz w:val="28"/>
          <w:szCs w:val="28"/>
        </w:rPr>
        <w:t>Кичменгско</w:t>
      </w:r>
      <w:r w:rsidR="009D7176">
        <w:rPr>
          <w:sz w:val="28"/>
          <w:szCs w:val="28"/>
        </w:rPr>
        <w:t>м</w:t>
      </w:r>
      <w:proofErr w:type="spellEnd"/>
      <w:r w:rsidR="00C10C40" w:rsidRPr="007B7908">
        <w:rPr>
          <w:sz w:val="28"/>
          <w:szCs w:val="28"/>
        </w:rPr>
        <w:t xml:space="preserve"> </w:t>
      </w:r>
      <w:proofErr w:type="spellStart"/>
      <w:r w:rsidR="00C10C40" w:rsidRPr="007B7908">
        <w:rPr>
          <w:sz w:val="28"/>
          <w:szCs w:val="28"/>
        </w:rPr>
        <w:t>Кичменгско-Городецкого</w:t>
      </w:r>
      <w:proofErr w:type="spellEnd"/>
      <w:r w:rsidR="00C10C40" w:rsidRPr="007B7908">
        <w:rPr>
          <w:sz w:val="28"/>
          <w:szCs w:val="28"/>
        </w:rPr>
        <w:t xml:space="preserve"> </w:t>
      </w:r>
      <w:r w:rsidR="004B6EBE" w:rsidRPr="007B7908">
        <w:rPr>
          <w:sz w:val="28"/>
          <w:szCs w:val="28"/>
        </w:rPr>
        <w:t>муниципального</w:t>
      </w:r>
      <w:r w:rsidR="00FD4BE6" w:rsidRPr="007B7908">
        <w:rPr>
          <w:sz w:val="28"/>
          <w:szCs w:val="28"/>
        </w:rPr>
        <w:t xml:space="preserve"> района </w:t>
      </w:r>
      <w:r w:rsidR="00C10C40" w:rsidRPr="007B7908">
        <w:rPr>
          <w:sz w:val="28"/>
          <w:szCs w:val="28"/>
        </w:rPr>
        <w:t xml:space="preserve">Вологодской </w:t>
      </w:r>
      <w:r w:rsidR="00FD4BE6" w:rsidRPr="007B7908">
        <w:rPr>
          <w:sz w:val="28"/>
          <w:szCs w:val="28"/>
        </w:rPr>
        <w:t xml:space="preserve"> области, </w:t>
      </w:r>
      <w:r w:rsidR="004B6EBE" w:rsidRPr="007B7908">
        <w:rPr>
          <w:sz w:val="28"/>
          <w:szCs w:val="28"/>
        </w:rPr>
        <w:t>а</w:t>
      </w:r>
      <w:r w:rsidR="00FD4BE6" w:rsidRPr="007B7908">
        <w:rPr>
          <w:sz w:val="28"/>
          <w:szCs w:val="28"/>
        </w:rPr>
        <w:t>дминистрация сельского поселения</w:t>
      </w:r>
      <w:r w:rsidR="00FD4BE6" w:rsidRPr="007B7908">
        <w:rPr>
          <w:b/>
          <w:sz w:val="28"/>
          <w:szCs w:val="28"/>
        </w:rPr>
        <w:t xml:space="preserve"> </w:t>
      </w:r>
      <w:proofErr w:type="spellStart"/>
      <w:r w:rsidR="004D43C2" w:rsidRPr="007B7908">
        <w:rPr>
          <w:sz w:val="28"/>
          <w:szCs w:val="28"/>
        </w:rPr>
        <w:t>Кичменгское</w:t>
      </w:r>
      <w:proofErr w:type="spellEnd"/>
      <w:r w:rsidR="004D43C2" w:rsidRPr="007B7908">
        <w:rPr>
          <w:sz w:val="28"/>
          <w:szCs w:val="28"/>
        </w:rPr>
        <w:t xml:space="preserve"> </w:t>
      </w:r>
      <w:r w:rsidR="00FD4BE6" w:rsidRPr="007B7908">
        <w:rPr>
          <w:sz w:val="28"/>
          <w:szCs w:val="28"/>
        </w:rPr>
        <w:t>ПОСТАНОВЛЯЕТ:</w:t>
      </w:r>
    </w:p>
    <w:p w:rsidR="004D43C2" w:rsidRPr="007B7908" w:rsidRDefault="004D43C2" w:rsidP="006A692D">
      <w:pPr>
        <w:pStyle w:val="a7"/>
        <w:tabs>
          <w:tab w:val="left" w:pos="1689"/>
        </w:tabs>
        <w:ind w:firstLine="851"/>
        <w:jc w:val="both"/>
        <w:rPr>
          <w:b/>
          <w:sz w:val="28"/>
          <w:szCs w:val="28"/>
        </w:rPr>
      </w:pPr>
    </w:p>
    <w:p w:rsidR="007B7908" w:rsidRDefault="006F6064" w:rsidP="006A6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908">
        <w:rPr>
          <w:rFonts w:ascii="Times New Roman" w:hAnsi="Times New Roman" w:cs="Times New Roman"/>
          <w:sz w:val="28"/>
          <w:szCs w:val="28"/>
        </w:rPr>
        <w:t xml:space="preserve">1.Утвердить перечень населенных пунктов с численностью населения </w:t>
      </w:r>
      <w:r w:rsidR="009A1252" w:rsidRPr="007B7908">
        <w:rPr>
          <w:rFonts w:ascii="Times New Roman" w:hAnsi="Times New Roman" w:cs="Times New Roman"/>
          <w:sz w:val="28"/>
          <w:szCs w:val="28"/>
        </w:rPr>
        <w:t>б</w:t>
      </w:r>
      <w:r w:rsidRPr="007B7908">
        <w:rPr>
          <w:rFonts w:ascii="Times New Roman" w:hAnsi="Times New Roman" w:cs="Times New Roman"/>
          <w:sz w:val="28"/>
          <w:szCs w:val="28"/>
        </w:rPr>
        <w:t>олее 50 человек</w:t>
      </w:r>
      <w:r w:rsidR="009A1252" w:rsidRPr="007B7908">
        <w:rPr>
          <w:rFonts w:ascii="Times New Roman" w:hAnsi="Times New Roman" w:cs="Times New Roman"/>
          <w:sz w:val="28"/>
          <w:szCs w:val="28"/>
        </w:rPr>
        <w:t xml:space="preserve"> </w:t>
      </w:r>
      <w:r w:rsidR="00E877C8">
        <w:rPr>
          <w:rFonts w:ascii="Times New Roman" w:hAnsi="Times New Roman" w:cs="Times New Roman"/>
          <w:sz w:val="28"/>
          <w:szCs w:val="28"/>
        </w:rPr>
        <w:t xml:space="preserve">   </w:t>
      </w:r>
      <w:r w:rsidRPr="007B7908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1E545B" w:rsidRPr="007B7908" w:rsidRDefault="006F6064" w:rsidP="006A69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9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 xml:space="preserve">. Утвердить 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92D">
        <w:rPr>
          <w:rFonts w:ascii="Times New Roman" w:eastAsia="Times New Roman" w:hAnsi="Times New Roman" w:cs="Times New Roman"/>
          <w:sz w:val="28"/>
          <w:szCs w:val="28"/>
        </w:rPr>
        <w:t xml:space="preserve"> Дорожную карту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>развития противопожарного водоснабжения в</w:t>
      </w:r>
      <w:r w:rsidR="000D3038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04546A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546A" w:rsidRPr="007B7908">
        <w:rPr>
          <w:rFonts w:ascii="Times New Roman" w:eastAsia="Times New Roman" w:hAnsi="Times New Roman" w:cs="Times New Roman"/>
          <w:sz w:val="28"/>
          <w:szCs w:val="28"/>
        </w:rPr>
        <w:t>Кичменгское</w:t>
      </w:r>
      <w:proofErr w:type="spellEnd"/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D3038" w:rsidRPr="007B79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4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 xml:space="preserve"> гг. (приложение </w:t>
      </w:r>
      <w:r w:rsidR="0004546A" w:rsidRPr="007B79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7908" w:rsidRDefault="006F6064" w:rsidP="006A69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9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>. Возложить ответственность на главу</w:t>
      </w:r>
      <w:r w:rsidR="00FD35B0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038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 обеспечение надлежащего состояния систем противопожарного водоснабжения.</w:t>
      </w:r>
    </w:p>
    <w:p w:rsidR="001E545B" w:rsidRDefault="006F6064" w:rsidP="006A69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9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7F26" w:rsidRPr="007B79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4B4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038" w:rsidRPr="007B7908">
        <w:rPr>
          <w:rFonts w:ascii="Times New Roman" w:eastAsia="Times New Roman" w:hAnsi="Times New Roman" w:cs="Times New Roman"/>
          <w:sz w:val="28"/>
          <w:szCs w:val="28"/>
        </w:rPr>
        <w:t xml:space="preserve">Первому </w:t>
      </w:r>
      <w:r w:rsidR="005679E4" w:rsidRPr="007B790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124B4" w:rsidRPr="007B7908">
        <w:rPr>
          <w:rFonts w:ascii="Times New Roman" w:eastAsia="Times New Roman" w:hAnsi="Times New Roman" w:cs="Times New Roman"/>
          <w:sz w:val="28"/>
          <w:szCs w:val="28"/>
        </w:rPr>
        <w:t>аместителю г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8124B4" w:rsidRPr="007B79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D35B0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46A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4CE" w:rsidRPr="007B790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4546A" w:rsidRPr="007B7908">
        <w:rPr>
          <w:rFonts w:ascii="Times New Roman" w:eastAsia="Times New Roman" w:hAnsi="Times New Roman" w:cs="Times New Roman"/>
          <w:sz w:val="28"/>
          <w:szCs w:val="28"/>
        </w:rPr>
        <w:t>Кичменгское</w:t>
      </w:r>
      <w:proofErr w:type="spellEnd"/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358" w:rsidRPr="007B7908">
        <w:rPr>
          <w:rFonts w:ascii="Times New Roman" w:eastAsia="Times New Roman" w:hAnsi="Times New Roman" w:cs="Times New Roman"/>
          <w:sz w:val="28"/>
          <w:szCs w:val="28"/>
        </w:rPr>
        <w:t>Дурягиной</w:t>
      </w:r>
      <w:proofErr w:type="spellEnd"/>
      <w:r w:rsidR="005B6358" w:rsidRPr="007B7908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="00FA7CE4" w:rsidRPr="007B79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6358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FD35B0" w:rsidRPr="007B7908">
        <w:rPr>
          <w:rFonts w:ascii="Times New Roman" w:eastAsia="Times New Roman" w:hAnsi="Times New Roman" w:cs="Times New Roman"/>
          <w:sz w:val="28"/>
          <w:szCs w:val="28"/>
        </w:rPr>
        <w:t xml:space="preserve"> ежегодную</w:t>
      </w:r>
      <w:r w:rsidR="001E545B" w:rsidRPr="007B7908">
        <w:rPr>
          <w:rFonts w:ascii="Times New Roman" w:eastAsia="Times New Roman" w:hAnsi="Times New Roman" w:cs="Times New Roman"/>
          <w:sz w:val="28"/>
          <w:szCs w:val="28"/>
        </w:rPr>
        <w:t xml:space="preserve"> проверку</w:t>
      </w:r>
      <w:r w:rsidR="008124B4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CE4" w:rsidRPr="007B7908">
        <w:rPr>
          <w:rFonts w:ascii="Times New Roman" w:eastAsia="Times New Roman" w:hAnsi="Times New Roman" w:cs="Times New Roman"/>
          <w:sz w:val="28"/>
          <w:szCs w:val="28"/>
        </w:rPr>
        <w:t xml:space="preserve">наружных  </w:t>
      </w:r>
      <w:r w:rsidR="008124B4" w:rsidRPr="007B7908">
        <w:rPr>
          <w:rFonts w:ascii="Times New Roman" w:eastAsia="Times New Roman" w:hAnsi="Times New Roman" w:cs="Times New Roman"/>
          <w:sz w:val="28"/>
          <w:szCs w:val="28"/>
        </w:rPr>
        <w:t>пожарн</w:t>
      </w:r>
      <w:r w:rsidR="00FA7CE4" w:rsidRPr="007B7908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proofErr w:type="spellStart"/>
      <w:r w:rsidR="00FA7CE4" w:rsidRPr="007B7908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="00FA7CE4" w:rsidRPr="007B7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4B4" w:rsidRPr="007B7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478" w:rsidRPr="00545478" w:rsidRDefault="00545478" w:rsidP="006A692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изнать утратившим силу постановление администрации от </w:t>
      </w:r>
      <w:r w:rsidRPr="00276AEB">
        <w:rPr>
          <w:rFonts w:ascii="Times New Roman" w:hAnsi="Times New Roman"/>
          <w:sz w:val="28"/>
          <w:szCs w:val="28"/>
        </w:rPr>
        <w:t>29.12.2018 год     №18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45478">
        <w:rPr>
          <w:rFonts w:ascii="Times New Roman" w:hAnsi="Times New Roman"/>
          <w:sz w:val="28"/>
          <w:szCs w:val="28"/>
        </w:rPr>
        <w:t xml:space="preserve">Об организации противопожарного водоснабжения на территории  сельского поселения </w:t>
      </w:r>
      <w:proofErr w:type="spellStart"/>
      <w:r w:rsidRPr="00545478">
        <w:rPr>
          <w:rFonts w:ascii="Times New Roman" w:hAnsi="Times New Roman"/>
          <w:sz w:val="28"/>
          <w:szCs w:val="28"/>
        </w:rPr>
        <w:t>Кичменгское</w:t>
      </w:r>
      <w:proofErr w:type="spellEnd"/>
      <w:r w:rsidRPr="00545478">
        <w:rPr>
          <w:rFonts w:ascii="Times New Roman" w:hAnsi="Times New Roman"/>
          <w:sz w:val="28"/>
          <w:szCs w:val="28"/>
        </w:rPr>
        <w:t xml:space="preserve"> с численностью населения более 50 человек</w:t>
      </w:r>
      <w:r>
        <w:rPr>
          <w:rFonts w:ascii="Times New Roman" w:hAnsi="Times New Roman"/>
          <w:sz w:val="28"/>
          <w:szCs w:val="28"/>
        </w:rPr>
        <w:t>»</w:t>
      </w:r>
    </w:p>
    <w:p w:rsidR="00C068D0" w:rsidRDefault="00545478" w:rsidP="006A692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35B0" w:rsidRPr="007B7908">
        <w:rPr>
          <w:rFonts w:ascii="Times New Roman" w:hAnsi="Times New Roman" w:cs="Times New Roman"/>
          <w:sz w:val="28"/>
          <w:szCs w:val="28"/>
        </w:rPr>
        <w:t xml:space="preserve">. </w:t>
      </w:r>
      <w:r w:rsidRPr="00276AE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 в районной газете «</w:t>
      </w:r>
      <w:r w:rsidR="00C068D0">
        <w:rPr>
          <w:rFonts w:ascii="Times New Roman" w:hAnsi="Times New Roman"/>
          <w:sz w:val="28"/>
          <w:szCs w:val="28"/>
        </w:rPr>
        <w:t>Заря С</w:t>
      </w:r>
      <w:r>
        <w:rPr>
          <w:rFonts w:ascii="Times New Roman" w:hAnsi="Times New Roman"/>
          <w:sz w:val="28"/>
          <w:szCs w:val="28"/>
        </w:rPr>
        <w:t>евера»</w:t>
      </w:r>
      <w:r w:rsidRPr="00276AEB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   сельского поселения </w:t>
      </w:r>
      <w:proofErr w:type="spellStart"/>
      <w:r w:rsidRPr="00276AEB">
        <w:rPr>
          <w:rFonts w:ascii="Times New Roman" w:hAnsi="Times New Roman"/>
          <w:sz w:val="28"/>
          <w:szCs w:val="28"/>
        </w:rPr>
        <w:t>Кичменгское</w:t>
      </w:r>
      <w:proofErr w:type="spellEnd"/>
      <w:r w:rsidRPr="00276AEB">
        <w:rPr>
          <w:rFonts w:ascii="Times New Roman" w:hAnsi="Times New Roman"/>
          <w:sz w:val="28"/>
          <w:szCs w:val="28"/>
        </w:rPr>
        <w:t xml:space="preserve">   в информационно-телекоммуникационной сети «Интернет».</w:t>
      </w:r>
    </w:p>
    <w:p w:rsidR="00FD35B0" w:rsidRPr="007B7908" w:rsidRDefault="00C068D0" w:rsidP="006A69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D35B0" w:rsidRPr="007B7908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оставляю за собой. </w:t>
      </w:r>
    </w:p>
    <w:p w:rsidR="00D5208C" w:rsidRDefault="00D5208C" w:rsidP="00FD605D">
      <w:pPr>
        <w:pStyle w:val="a8"/>
        <w:jc w:val="both"/>
        <w:rPr>
          <w:sz w:val="28"/>
          <w:szCs w:val="28"/>
        </w:rPr>
      </w:pPr>
    </w:p>
    <w:p w:rsidR="008124B4" w:rsidRPr="007B7908" w:rsidRDefault="001E545B" w:rsidP="00FD605D">
      <w:pPr>
        <w:pStyle w:val="a8"/>
        <w:jc w:val="both"/>
        <w:rPr>
          <w:b w:val="0"/>
          <w:sz w:val="28"/>
          <w:szCs w:val="28"/>
        </w:rPr>
      </w:pPr>
      <w:r w:rsidRPr="007B7908">
        <w:rPr>
          <w:sz w:val="28"/>
          <w:szCs w:val="28"/>
        </w:rPr>
        <w:t> </w:t>
      </w:r>
      <w:r w:rsidR="00FD35B0" w:rsidRPr="007B7908">
        <w:rPr>
          <w:b w:val="0"/>
          <w:sz w:val="28"/>
          <w:szCs w:val="28"/>
        </w:rPr>
        <w:t xml:space="preserve">Глава </w:t>
      </w:r>
      <w:r w:rsidR="00AD21CE" w:rsidRPr="007B7908">
        <w:rPr>
          <w:b w:val="0"/>
          <w:sz w:val="28"/>
          <w:szCs w:val="28"/>
        </w:rPr>
        <w:t xml:space="preserve"> </w:t>
      </w:r>
      <w:r w:rsidR="00AB54CE" w:rsidRPr="007B7908">
        <w:rPr>
          <w:b w:val="0"/>
          <w:sz w:val="28"/>
          <w:szCs w:val="28"/>
        </w:rPr>
        <w:t xml:space="preserve"> поселения</w:t>
      </w:r>
      <w:r w:rsidR="00AB54CE" w:rsidRPr="007B7908">
        <w:rPr>
          <w:b w:val="0"/>
          <w:sz w:val="28"/>
          <w:szCs w:val="28"/>
        </w:rPr>
        <w:tab/>
      </w:r>
      <w:r w:rsidR="00AB54CE" w:rsidRPr="007B7908">
        <w:rPr>
          <w:b w:val="0"/>
          <w:sz w:val="28"/>
          <w:szCs w:val="28"/>
        </w:rPr>
        <w:tab/>
      </w:r>
      <w:r w:rsidR="00AB54CE" w:rsidRPr="007B7908">
        <w:rPr>
          <w:b w:val="0"/>
          <w:sz w:val="28"/>
          <w:szCs w:val="28"/>
        </w:rPr>
        <w:tab/>
      </w:r>
      <w:r w:rsidR="006A692D">
        <w:rPr>
          <w:b w:val="0"/>
          <w:sz w:val="28"/>
          <w:szCs w:val="28"/>
        </w:rPr>
        <w:t xml:space="preserve">           </w:t>
      </w:r>
      <w:r w:rsidR="00AB54CE" w:rsidRPr="007B7908">
        <w:rPr>
          <w:b w:val="0"/>
          <w:sz w:val="28"/>
          <w:szCs w:val="28"/>
        </w:rPr>
        <w:tab/>
      </w:r>
      <w:r w:rsidR="00AB54CE" w:rsidRPr="007B7908">
        <w:rPr>
          <w:b w:val="0"/>
          <w:sz w:val="28"/>
          <w:szCs w:val="28"/>
        </w:rPr>
        <w:tab/>
      </w:r>
      <w:r w:rsidR="00210C33" w:rsidRPr="007B7908">
        <w:rPr>
          <w:b w:val="0"/>
          <w:sz w:val="28"/>
          <w:szCs w:val="28"/>
        </w:rPr>
        <w:t xml:space="preserve">         </w:t>
      </w:r>
      <w:r w:rsidR="00AD21CE" w:rsidRPr="007B7908">
        <w:rPr>
          <w:b w:val="0"/>
          <w:sz w:val="28"/>
          <w:szCs w:val="28"/>
        </w:rPr>
        <w:t xml:space="preserve">А.Д. </w:t>
      </w:r>
      <w:proofErr w:type="spellStart"/>
      <w:r w:rsidR="00AD21CE" w:rsidRPr="007B7908">
        <w:rPr>
          <w:b w:val="0"/>
          <w:sz w:val="28"/>
          <w:szCs w:val="28"/>
        </w:rPr>
        <w:t>Гладских</w:t>
      </w:r>
      <w:proofErr w:type="spellEnd"/>
    </w:p>
    <w:p w:rsidR="00210C33" w:rsidRPr="007B7908" w:rsidRDefault="00210C33" w:rsidP="00F44860">
      <w:pPr>
        <w:pStyle w:val="a8"/>
        <w:jc w:val="both"/>
        <w:rPr>
          <w:b w:val="0"/>
          <w:sz w:val="28"/>
          <w:szCs w:val="28"/>
        </w:rPr>
      </w:pPr>
    </w:p>
    <w:p w:rsidR="00210C33" w:rsidRPr="007B7908" w:rsidRDefault="00210C33" w:rsidP="00F44860">
      <w:pPr>
        <w:pStyle w:val="a8"/>
        <w:jc w:val="both"/>
        <w:rPr>
          <w:b w:val="0"/>
          <w:sz w:val="28"/>
          <w:szCs w:val="28"/>
        </w:rPr>
      </w:pPr>
    </w:p>
    <w:p w:rsidR="00210C33" w:rsidRDefault="00210C33" w:rsidP="00F44860">
      <w:pPr>
        <w:pStyle w:val="a8"/>
        <w:jc w:val="both"/>
        <w:rPr>
          <w:b w:val="0"/>
          <w:sz w:val="24"/>
          <w:szCs w:val="24"/>
        </w:rPr>
      </w:pPr>
    </w:p>
    <w:p w:rsidR="007B7908" w:rsidRDefault="007B7908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6A692D" w:rsidRDefault="006A692D" w:rsidP="00F44860">
      <w:pPr>
        <w:pStyle w:val="a8"/>
        <w:jc w:val="both"/>
        <w:rPr>
          <w:b w:val="0"/>
          <w:sz w:val="24"/>
          <w:szCs w:val="24"/>
        </w:rPr>
      </w:pPr>
    </w:p>
    <w:p w:rsidR="00B06239" w:rsidRPr="00D05EF0" w:rsidRDefault="00B06239" w:rsidP="00F44860">
      <w:pPr>
        <w:pStyle w:val="a8"/>
        <w:jc w:val="both"/>
        <w:rPr>
          <w:b w:val="0"/>
          <w:sz w:val="24"/>
          <w:szCs w:val="24"/>
        </w:rPr>
      </w:pPr>
    </w:p>
    <w:p w:rsidR="001E545B" w:rsidRPr="00FD35B0" w:rsidRDefault="008124B4" w:rsidP="00AB52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</w:t>
      </w:r>
      <w:r w:rsidR="00FD35B0">
        <w:rPr>
          <w:rFonts w:ascii="Times New Roman" w:eastAsia="Times New Roman" w:hAnsi="Times New Roman" w:cs="Times New Roman"/>
          <w:iCs/>
          <w:sz w:val="24"/>
          <w:szCs w:val="24"/>
        </w:rPr>
        <w:t>ние 1</w:t>
      </w:r>
    </w:p>
    <w:p w:rsidR="00C068D0" w:rsidRDefault="00C068D0" w:rsidP="00AB52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:</w:t>
      </w:r>
    </w:p>
    <w:p w:rsidR="00FD35B0" w:rsidRDefault="001E545B" w:rsidP="00AB52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545B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C068D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E5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5B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FD35B0" w:rsidRDefault="00FD35B0" w:rsidP="00AB52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10C33" w:rsidRPr="00210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C33">
        <w:rPr>
          <w:rFonts w:ascii="Times New Roman" w:eastAsia="Times New Roman" w:hAnsi="Times New Roman" w:cs="Times New Roman"/>
          <w:sz w:val="24"/>
          <w:szCs w:val="24"/>
        </w:rPr>
        <w:t>Кичменгско</w:t>
      </w:r>
      <w:r w:rsidR="003B5FB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</w:p>
    <w:p w:rsidR="003B5FB5" w:rsidRDefault="00FD35B0" w:rsidP="003B5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79E4">
        <w:rPr>
          <w:rFonts w:ascii="Times New Roman" w:eastAsia="Times New Roman" w:hAnsi="Times New Roman" w:cs="Times New Roman"/>
          <w:sz w:val="24"/>
          <w:szCs w:val="24"/>
        </w:rPr>
        <w:t>Кичменгско-Городецкого</w:t>
      </w:r>
      <w:proofErr w:type="spellEnd"/>
      <w:r w:rsidR="00567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</w:p>
    <w:p w:rsidR="00FD35B0" w:rsidRDefault="005679E4" w:rsidP="003B5F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логодской </w:t>
      </w:r>
      <w:r w:rsidR="00FD35B0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</w:p>
    <w:p w:rsidR="001E545B" w:rsidRPr="001E545B" w:rsidRDefault="00FD35B0" w:rsidP="00AB52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F2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B2CD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17F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2CD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AF00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B2CD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E76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8D0">
        <w:rPr>
          <w:rFonts w:ascii="Times New Roman" w:eastAsia="Times New Roman" w:hAnsi="Times New Roman" w:cs="Times New Roman"/>
          <w:sz w:val="24"/>
          <w:szCs w:val="24"/>
        </w:rPr>
        <w:t>97</w:t>
      </w:r>
      <w:r w:rsidR="00567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45B" w:rsidRPr="001E545B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F625DC" w:rsidRDefault="00525808" w:rsidP="00F6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84C" w:rsidRPr="00C8786E" w:rsidRDefault="00DB2CD2" w:rsidP="00C8786E">
      <w:pPr>
        <w:pStyle w:val="a7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2CD2" w:rsidRDefault="00DB2CD2" w:rsidP="00DB2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D2" w:rsidRPr="00C8786E" w:rsidRDefault="00C068D0" w:rsidP="00DB2CD2">
      <w:pPr>
        <w:pStyle w:val="a7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аселенных пунктов</w:t>
      </w:r>
      <w:r w:rsidR="00DB2CD2" w:rsidRPr="002D6E1A">
        <w:rPr>
          <w:b/>
          <w:sz w:val="28"/>
          <w:szCs w:val="28"/>
        </w:rPr>
        <w:t xml:space="preserve"> сельского поселения </w:t>
      </w:r>
      <w:proofErr w:type="spellStart"/>
      <w:r w:rsidR="00DB2CD2" w:rsidRPr="002D6E1A">
        <w:rPr>
          <w:b/>
          <w:sz w:val="28"/>
          <w:szCs w:val="28"/>
        </w:rPr>
        <w:t>Кичменгское</w:t>
      </w:r>
      <w:proofErr w:type="spellEnd"/>
      <w:r w:rsidR="00DB2CD2" w:rsidRPr="002D6E1A">
        <w:rPr>
          <w:b/>
          <w:sz w:val="28"/>
          <w:szCs w:val="28"/>
        </w:rPr>
        <w:t xml:space="preserve"> с численностью населения более 50 </w:t>
      </w:r>
      <w:r>
        <w:rPr>
          <w:b/>
          <w:sz w:val="28"/>
          <w:szCs w:val="28"/>
        </w:rPr>
        <w:t>человек</w:t>
      </w:r>
    </w:p>
    <w:p w:rsidR="00DB2CD2" w:rsidRDefault="00DB2CD2" w:rsidP="00DB2CD2">
      <w:pPr>
        <w:pStyle w:val="a7"/>
        <w:ind w:left="720"/>
        <w:jc w:val="both"/>
        <w:rPr>
          <w:sz w:val="28"/>
          <w:szCs w:val="28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723"/>
        <w:gridCol w:w="3388"/>
        <w:gridCol w:w="1701"/>
        <w:gridCol w:w="1559"/>
        <w:gridCol w:w="1011"/>
        <w:gridCol w:w="1648"/>
      </w:tblGrid>
      <w:tr w:rsidR="00DB2CD2" w:rsidTr="005D5308">
        <w:tc>
          <w:tcPr>
            <w:tcW w:w="723" w:type="dxa"/>
          </w:tcPr>
          <w:p w:rsidR="00DB2CD2" w:rsidRPr="004C36CA" w:rsidRDefault="00DB2CD2" w:rsidP="005D5308">
            <w:pPr>
              <w:rPr>
                <w:sz w:val="28"/>
                <w:szCs w:val="28"/>
              </w:rPr>
            </w:pPr>
            <w:r w:rsidRPr="004C36CA">
              <w:rPr>
                <w:sz w:val="28"/>
                <w:szCs w:val="28"/>
              </w:rPr>
              <w:t xml:space="preserve">№ </w:t>
            </w:r>
            <w:proofErr w:type="spellStart"/>
            <w:r w:rsidRPr="004C36CA">
              <w:rPr>
                <w:sz w:val="28"/>
                <w:szCs w:val="28"/>
              </w:rPr>
              <w:t>п</w:t>
            </w:r>
            <w:proofErr w:type="spellEnd"/>
            <w:r w:rsidRPr="004C36CA">
              <w:rPr>
                <w:sz w:val="28"/>
                <w:szCs w:val="28"/>
              </w:rPr>
              <w:t>/</w:t>
            </w:r>
            <w:proofErr w:type="spellStart"/>
            <w:r w:rsidRPr="004C36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88" w:type="dxa"/>
          </w:tcPr>
          <w:p w:rsidR="00DB2CD2" w:rsidRPr="004C36CA" w:rsidRDefault="00DB2CD2" w:rsidP="005D5308">
            <w:pPr>
              <w:rPr>
                <w:sz w:val="28"/>
                <w:szCs w:val="28"/>
              </w:rPr>
            </w:pPr>
            <w:r w:rsidRPr="004C36CA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DB2CD2" w:rsidRPr="004C36CA" w:rsidRDefault="00DB2CD2" w:rsidP="005D5308">
            <w:pPr>
              <w:rPr>
                <w:sz w:val="28"/>
                <w:szCs w:val="28"/>
              </w:rPr>
            </w:pPr>
            <w:r w:rsidRPr="004C36CA">
              <w:rPr>
                <w:sz w:val="28"/>
                <w:szCs w:val="28"/>
              </w:rPr>
              <w:t>Численность населения, человек на 01.</w:t>
            </w:r>
            <w:r>
              <w:rPr>
                <w:sz w:val="28"/>
                <w:szCs w:val="28"/>
              </w:rPr>
              <w:t>09</w:t>
            </w:r>
            <w:r w:rsidRPr="004C36C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4C36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жарных водоемов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од 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8" w:type="dxa"/>
          </w:tcPr>
          <w:p w:rsidR="00DB2CD2" w:rsidRPr="000F43F5" w:rsidRDefault="00DB2CD2" w:rsidP="005D5308">
            <w:pPr>
              <w:pStyle w:val="a7"/>
              <w:rPr>
                <w:sz w:val="28"/>
                <w:szCs w:val="28"/>
              </w:rPr>
            </w:pPr>
            <w:r w:rsidRPr="000F43F5">
              <w:rPr>
                <w:sz w:val="28"/>
                <w:szCs w:val="28"/>
              </w:rPr>
              <w:t xml:space="preserve"> д.Березовая Гора </w:t>
            </w:r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DB2CD2" w:rsidRPr="000F43F5" w:rsidRDefault="00DB2CD2" w:rsidP="005D5308">
            <w:pPr>
              <w:pStyle w:val="a7"/>
              <w:rPr>
                <w:sz w:val="28"/>
                <w:szCs w:val="28"/>
              </w:rPr>
            </w:pPr>
            <w:r w:rsidRPr="000F43F5">
              <w:rPr>
                <w:sz w:val="28"/>
                <w:szCs w:val="28"/>
              </w:rPr>
              <w:t>д.Б</w:t>
            </w:r>
            <w:r>
              <w:rPr>
                <w:sz w:val="28"/>
                <w:szCs w:val="28"/>
              </w:rPr>
              <w:t xml:space="preserve">ольшое  </w:t>
            </w:r>
            <w:proofErr w:type="spellStart"/>
            <w:r w:rsidRPr="000F43F5">
              <w:rPr>
                <w:sz w:val="28"/>
                <w:szCs w:val="28"/>
              </w:rPr>
              <w:t>Чекавино</w:t>
            </w:r>
            <w:proofErr w:type="spellEnd"/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8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Лаптюг</w:t>
            </w:r>
            <w:proofErr w:type="spellEnd"/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8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удническая</w:t>
            </w:r>
            <w:proofErr w:type="spellEnd"/>
            <w:r>
              <w:rPr>
                <w:sz w:val="28"/>
                <w:szCs w:val="28"/>
              </w:rPr>
              <w:t xml:space="preserve">   Гора</w:t>
            </w:r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8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Шартаново</w:t>
            </w:r>
            <w:proofErr w:type="spellEnd"/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9</w:t>
            </w:r>
          </w:p>
        </w:tc>
        <w:tc>
          <w:tcPr>
            <w:tcW w:w="1559" w:type="dxa"/>
          </w:tcPr>
          <w:p w:rsidR="00DB2CD2" w:rsidRDefault="00575558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уда</w:t>
            </w: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8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урилово</w:t>
            </w:r>
            <w:proofErr w:type="spellEnd"/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8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ондратово</w:t>
            </w:r>
            <w:proofErr w:type="spellEnd"/>
          </w:p>
        </w:tc>
        <w:tc>
          <w:tcPr>
            <w:tcW w:w="1701" w:type="dxa"/>
          </w:tcPr>
          <w:p w:rsidR="00DB2CD2" w:rsidRPr="00F557AF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 w:rsidRPr="00F557AF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уда</w:t>
            </w: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8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ольшое </w:t>
            </w:r>
            <w:proofErr w:type="spellStart"/>
            <w:r>
              <w:rPr>
                <w:sz w:val="28"/>
                <w:szCs w:val="28"/>
              </w:rPr>
              <w:t>Буртаново</w:t>
            </w:r>
            <w:proofErr w:type="spellEnd"/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уда</w:t>
            </w: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8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пиц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Б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8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Кильченга</w:t>
            </w:r>
            <w:proofErr w:type="spellEnd"/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8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одволочье(</w:t>
            </w:r>
            <w:proofErr w:type="spellStart"/>
            <w:r>
              <w:rPr>
                <w:sz w:val="28"/>
                <w:szCs w:val="28"/>
              </w:rPr>
              <w:t>Шестаковск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(факт 32)</w:t>
            </w: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B2CD2" w:rsidTr="005D5308">
        <w:tc>
          <w:tcPr>
            <w:tcW w:w="723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DB2CD2" w:rsidRDefault="00DB2CD2" w:rsidP="005D530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DC784C" w:rsidRDefault="00DC784C" w:rsidP="005A34F6">
      <w:pPr>
        <w:pStyle w:val="a7"/>
        <w:ind w:left="720"/>
        <w:jc w:val="both"/>
        <w:rPr>
          <w:sz w:val="28"/>
          <w:szCs w:val="28"/>
        </w:rPr>
      </w:pPr>
    </w:p>
    <w:p w:rsidR="00236A62" w:rsidRDefault="00236A62" w:rsidP="002D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CD2" w:rsidRDefault="00DB2CD2" w:rsidP="002D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CD2" w:rsidRDefault="00DB2CD2" w:rsidP="002D6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68D0" w:rsidRDefault="00DB2CD2" w:rsidP="004B6EB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  <w:sectPr w:rsidR="00C068D0" w:rsidSect="00975E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068D0" w:rsidTr="00C068D0">
        <w:tc>
          <w:tcPr>
            <w:tcW w:w="7393" w:type="dxa"/>
          </w:tcPr>
          <w:p w:rsidR="00C068D0" w:rsidRDefault="00C068D0" w:rsidP="004B6EB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393" w:type="dxa"/>
          </w:tcPr>
          <w:p w:rsidR="00C068D0" w:rsidRDefault="00C068D0" w:rsidP="004B6EB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2</w:t>
            </w:r>
          </w:p>
          <w:p w:rsidR="00C068D0" w:rsidRDefault="00C068D0" w:rsidP="004B6EB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тверждена:</w:t>
            </w:r>
          </w:p>
          <w:p w:rsidR="00C068D0" w:rsidRPr="00C068D0" w:rsidRDefault="00C068D0" w:rsidP="00C068D0">
            <w:pPr>
              <w:jc w:val="center"/>
              <w:rPr>
                <w:iCs/>
                <w:sz w:val="24"/>
                <w:szCs w:val="24"/>
              </w:rPr>
            </w:pPr>
            <w:r w:rsidRPr="00C068D0">
              <w:rPr>
                <w:iCs/>
                <w:sz w:val="24"/>
                <w:szCs w:val="24"/>
              </w:rPr>
              <w:t>постановлением администрации</w:t>
            </w:r>
          </w:p>
          <w:p w:rsidR="00C068D0" w:rsidRPr="00C068D0" w:rsidRDefault="00C068D0" w:rsidP="00C068D0">
            <w:pPr>
              <w:jc w:val="center"/>
              <w:rPr>
                <w:iCs/>
                <w:sz w:val="24"/>
                <w:szCs w:val="24"/>
              </w:rPr>
            </w:pPr>
            <w:r w:rsidRPr="00C068D0">
              <w:rPr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068D0">
              <w:rPr>
                <w:iCs/>
                <w:sz w:val="24"/>
                <w:szCs w:val="24"/>
              </w:rPr>
              <w:t>Кичменгское</w:t>
            </w:r>
            <w:proofErr w:type="spellEnd"/>
          </w:p>
          <w:p w:rsidR="00C068D0" w:rsidRPr="00C068D0" w:rsidRDefault="00C068D0" w:rsidP="00C068D0">
            <w:pPr>
              <w:jc w:val="center"/>
              <w:rPr>
                <w:iCs/>
                <w:sz w:val="24"/>
                <w:szCs w:val="24"/>
              </w:rPr>
            </w:pPr>
            <w:r w:rsidRPr="00C068D0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068D0">
              <w:rPr>
                <w:iCs/>
                <w:sz w:val="24"/>
                <w:szCs w:val="24"/>
              </w:rPr>
              <w:t>Кичменгско-Городецкого</w:t>
            </w:r>
            <w:proofErr w:type="spellEnd"/>
            <w:r w:rsidRPr="00C068D0">
              <w:rPr>
                <w:iCs/>
                <w:sz w:val="24"/>
                <w:szCs w:val="24"/>
              </w:rPr>
              <w:t xml:space="preserve"> муниципального района </w:t>
            </w:r>
          </w:p>
          <w:p w:rsidR="00C068D0" w:rsidRPr="00C068D0" w:rsidRDefault="00C068D0" w:rsidP="00C068D0">
            <w:pPr>
              <w:jc w:val="center"/>
              <w:rPr>
                <w:iCs/>
                <w:sz w:val="24"/>
                <w:szCs w:val="24"/>
              </w:rPr>
            </w:pPr>
            <w:r w:rsidRPr="00C068D0">
              <w:rPr>
                <w:iCs/>
                <w:sz w:val="24"/>
                <w:szCs w:val="24"/>
              </w:rPr>
              <w:t>Вологодской  области</w:t>
            </w:r>
          </w:p>
          <w:p w:rsidR="00C068D0" w:rsidRPr="00C068D0" w:rsidRDefault="00C068D0" w:rsidP="00C068D0">
            <w:pPr>
              <w:jc w:val="center"/>
              <w:rPr>
                <w:iCs/>
                <w:sz w:val="24"/>
                <w:szCs w:val="24"/>
              </w:rPr>
            </w:pPr>
            <w:r w:rsidRPr="00C068D0">
              <w:rPr>
                <w:iCs/>
                <w:sz w:val="24"/>
                <w:szCs w:val="24"/>
              </w:rPr>
              <w:t xml:space="preserve"> от 30.09. 2020 года №  97 . </w:t>
            </w:r>
          </w:p>
          <w:p w:rsidR="00C068D0" w:rsidRDefault="00C068D0" w:rsidP="004B6EBE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C068D0" w:rsidRPr="001E545B" w:rsidRDefault="00C068D0" w:rsidP="00C0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45B" w:rsidRPr="001E545B" w:rsidRDefault="001E545B" w:rsidP="002D6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545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068D0" w:rsidRPr="00CB53A2" w:rsidRDefault="007618C8" w:rsidP="00C06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545B" w:rsidRPr="00F625DC">
        <w:rPr>
          <w:rFonts w:ascii="Times New Roman" w:eastAsia="Times New Roman" w:hAnsi="Times New Roman" w:cs="Times New Roman"/>
          <w:bCs/>
          <w:sz w:val="28"/>
          <w:szCs w:val="28"/>
        </w:rPr>
        <w:t xml:space="preserve">  </w:t>
      </w:r>
      <w:r w:rsidR="00B864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25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692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C068D0" w:rsidRPr="00CB53A2">
        <w:rPr>
          <w:rFonts w:ascii="Times New Roman" w:hAnsi="Times New Roman" w:cs="Times New Roman"/>
          <w:b/>
          <w:sz w:val="28"/>
          <w:szCs w:val="28"/>
        </w:rPr>
        <w:t xml:space="preserve">орожная карта </w:t>
      </w:r>
    </w:p>
    <w:p w:rsidR="00C068D0" w:rsidRPr="00CB53A2" w:rsidRDefault="00C068D0" w:rsidP="00C06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A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ю противопожарного наружного водоснабжения в населенных пунктах с числом жителей более 50 человек  </w:t>
      </w:r>
      <w:r w:rsidRPr="00CB53A2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</w:t>
      </w:r>
      <w:proofErr w:type="spellStart"/>
      <w:r w:rsidRPr="00CB53A2">
        <w:rPr>
          <w:rFonts w:ascii="Times New Roman" w:hAnsi="Times New Roman" w:cs="Times New Roman"/>
          <w:b/>
          <w:sz w:val="28"/>
          <w:szCs w:val="28"/>
        </w:rPr>
        <w:t>Кичменг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21-2026 гг.</w:t>
      </w:r>
    </w:p>
    <w:p w:rsidR="00C068D0" w:rsidRDefault="00C068D0" w:rsidP="00C068D0"/>
    <w:tbl>
      <w:tblPr>
        <w:tblStyle w:val="a6"/>
        <w:tblW w:w="14786" w:type="dxa"/>
        <w:tblLook w:val="04A0"/>
      </w:tblPr>
      <w:tblGrid>
        <w:gridCol w:w="1242"/>
        <w:gridCol w:w="5245"/>
        <w:gridCol w:w="2835"/>
        <w:gridCol w:w="2835"/>
        <w:gridCol w:w="2629"/>
      </w:tblGrid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ind w:left="280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№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н</w:t>
            </w:r>
            <w:proofErr w:type="spellEnd"/>
            <w:r w:rsidRPr="006A692D">
              <w:rPr>
                <w:rStyle w:val="2"/>
                <w:rFonts w:eastAsiaTheme="minorHAnsi"/>
                <w:sz w:val="28"/>
                <w:szCs w:val="28"/>
              </w:rPr>
              <w:t>/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24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ind w:left="200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29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Примечание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ind w:left="280"/>
              <w:rPr>
                <w:b/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1</w:t>
            </w:r>
          </w:p>
        </w:tc>
        <w:tc>
          <w:tcPr>
            <w:tcW w:w="5245" w:type="dxa"/>
            <w:vAlign w:val="bottom"/>
          </w:tcPr>
          <w:p w:rsidR="00C068D0" w:rsidRPr="006A692D" w:rsidRDefault="00C068D0" w:rsidP="00B3081E">
            <w:pPr>
              <w:spacing w:line="254" w:lineRule="exact"/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Определение объема финансирования в разрезе населенных пунктов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18.02.2021-2026</w:t>
            </w:r>
          </w:p>
        </w:tc>
        <w:tc>
          <w:tcPr>
            <w:tcW w:w="2835" w:type="dxa"/>
            <w:vAlign w:val="bottom"/>
          </w:tcPr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spacing w:line="214" w:lineRule="exact"/>
              <w:ind w:left="280"/>
              <w:rPr>
                <w:rStyle w:val="2CenturyGothic9pt"/>
                <w:rFonts w:ascii="Times New Roman" w:hAnsi="Times New Roman" w:cs="Times New Roman"/>
                <w:sz w:val="28"/>
                <w:szCs w:val="28"/>
              </w:rPr>
            </w:pPr>
            <w:r w:rsidRPr="006A692D">
              <w:rPr>
                <w:rStyle w:val="2CenturyGothic9pt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Определение приоритетных населенных пунктов и улиц, для обустройства  </w:t>
            </w:r>
            <w:r w:rsidRPr="006A692D">
              <w:rPr>
                <w:b/>
                <w:sz w:val="28"/>
                <w:szCs w:val="28"/>
              </w:rPr>
              <w:t>пожарного водоема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01.03.2021-2026</w:t>
            </w:r>
          </w:p>
        </w:tc>
        <w:tc>
          <w:tcPr>
            <w:tcW w:w="2835" w:type="dxa"/>
            <w:vAlign w:val="bottom"/>
          </w:tcPr>
          <w:p w:rsidR="00C068D0" w:rsidRPr="006A692D" w:rsidRDefault="00C068D0" w:rsidP="00B3081E">
            <w:pPr>
              <w:spacing w:line="245" w:lineRule="exact"/>
              <w:rPr>
                <w:rStyle w:val="2"/>
                <w:rFonts w:eastAsiaTheme="minorHAnsi"/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ind w:left="280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   Разработка проектно-сметной документации на обустройство  </w:t>
            </w:r>
            <w:r w:rsidRPr="006A692D">
              <w:rPr>
                <w:b/>
                <w:sz w:val="28"/>
                <w:szCs w:val="28"/>
              </w:rPr>
              <w:t xml:space="preserve">пожарного водоема для участия в проекте </w:t>
            </w:r>
            <w:r w:rsidRPr="006A692D">
              <w:rPr>
                <w:rStyle w:val="2"/>
                <w:rFonts w:eastAsiaTheme="minorHAnsi"/>
                <w:sz w:val="28"/>
                <w:szCs w:val="28"/>
              </w:rPr>
              <w:t>«Народный бюджет» по пожарной безопасности</w:t>
            </w:r>
            <w:r w:rsidRPr="006A692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18.09.2021-2026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, </w:t>
            </w:r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ind w:left="200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3.1.</w:t>
            </w:r>
          </w:p>
        </w:tc>
        <w:tc>
          <w:tcPr>
            <w:tcW w:w="5245" w:type="dxa"/>
            <w:vAlign w:val="bottom"/>
          </w:tcPr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Направление заявок в  Департамент внутренней политики для участия в проекте «Народный бюджет» по пожарной безопасности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31.10.2021-2026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ind w:left="200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245" w:type="dxa"/>
            <w:vAlign w:val="center"/>
          </w:tcPr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Подготовка технических условий и подписание договоров  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с  18.03.2021-2026</w:t>
            </w:r>
          </w:p>
        </w:tc>
        <w:tc>
          <w:tcPr>
            <w:tcW w:w="2835" w:type="dxa"/>
          </w:tcPr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  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Внесение изменений в бюджет    поселения  по объему финансирования мероприятий для обустройства  </w:t>
            </w:r>
            <w:r w:rsidRPr="006A692D">
              <w:rPr>
                <w:b/>
                <w:sz w:val="28"/>
                <w:szCs w:val="28"/>
              </w:rPr>
              <w:t>пожарного водоема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15.03.2021-2026</w:t>
            </w:r>
          </w:p>
        </w:tc>
        <w:tc>
          <w:tcPr>
            <w:tcW w:w="2835" w:type="dxa"/>
            <w:vAlign w:val="bottom"/>
          </w:tcPr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   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Ежегодно (по мере необходимости)</w:t>
            </w:r>
          </w:p>
        </w:tc>
      </w:tr>
      <w:tr w:rsidR="00C068D0" w:rsidRPr="006A692D" w:rsidTr="00B3081E">
        <w:tc>
          <w:tcPr>
            <w:tcW w:w="1242" w:type="dxa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bottom"/>
          </w:tcPr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Внесение изменений в </w:t>
            </w:r>
            <w:r w:rsidRPr="006A692D">
              <w:rPr>
                <w:rStyle w:val="2"/>
                <w:rFonts w:eastAsiaTheme="minorHAnsi"/>
                <w:color w:val="FF0000"/>
                <w:sz w:val="28"/>
                <w:szCs w:val="28"/>
              </w:rPr>
              <w:t xml:space="preserve"> </w:t>
            </w:r>
            <w:r w:rsidRPr="006A692D">
              <w:rPr>
                <w:sz w:val="28"/>
                <w:szCs w:val="28"/>
              </w:rPr>
              <w:t xml:space="preserve">  муниципальную программу «Обеспечение первичных мер пожарной безопасности на территории сельского поселения </w:t>
            </w:r>
            <w:proofErr w:type="spellStart"/>
            <w:r w:rsidRPr="006A692D">
              <w:rPr>
                <w:sz w:val="28"/>
                <w:szCs w:val="28"/>
              </w:rPr>
              <w:t>Кичменгское</w:t>
            </w:r>
            <w:proofErr w:type="spellEnd"/>
            <w:r w:rsidRPr="006A692D">
              <w:rPr>
                <w:sz w:val="28"/>
                <w:szCs w:val="28"/>
              </w:rPr>
              <w:t xml:space="preserve"> на 2021-2025 годы .  </w:t>
            </w: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Дополнение программы мероприятием по обустройству  </w:t>
            </w:r>
            <w:r w:rsidRPr="006A692D">
              <w:rPr>
                <w:b/>
                <w:sz w:val="28"/>
                <w:szCs w:val="28"/>
              </w:rPr>
              <w:t>пожарного водоема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01.04.2021-2026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C068D0" w:rsidRPr="006A692D" w:rsidRDefault="00C068D0" w:rsidP="00B3081E">
            <w:pPr>
              <w:spacing w:line="254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Доведение лимитов финансирования мероприятий по обустройству  </w:t>
            </w:r>
            <w:r w:rsidRPr="006A692D">
              <w:rPr>
                <w:b/>
                <w:sz w:val="28"/>
                <w:szCs w:val="28"/>
              </w:rPr>
              <w:t>пожарного водоема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01.05.2021-2026</w:t>
            </w:r>
          </w:p>
        </w:tc>
        <w:tc>
          <w:tcPr>
            <w:tcW w:w="2835" w:type="dxa"/>
          </w:tcPr>
          <w:p w:rsidR="00C068D0" w:rsidRPr="006A692D" w:rsidRDefault="00C068D0" w:rsidP="00B3081E">
            <w:pPr>
              <w:spacing w:line="245" w:lineRule="exact"/>
              <w:rPr>
                <w:rStyle w:val="2"/>
                <w:rFonts w:eastAsiaTheme="minorHAnsi"/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bottom"/>
          </w:tcPr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Внесение изменений в планы-графики закупок товаров и услуг для муниципальных нужд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10.04.2021-2026</w:t>
            </w:r>
          </w:p>
        </w:tc>
        <w:tc>
          <w:tcPr>
            <w:tcW w:w="2835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rStyle w:val="2"/>
                <w:rFonts w:eastAsia="Courier New"/>
                <w:sz w:val="28"/>
                <w:szCs w:val="28"/>
              </w:rPr>
              <w:t xml:space="preserve"> </w:t>
            </w: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65pt1pt"/>
                <w:rFonts w:eastAsiaTheme="minorHAnsi"/>
                <w:sz w:val="28"/>
                <w:szCs w:val="28"/>
              </w:rPr>
              <w:t xml:space="preserve">8. </w:t>
            </w:r>
          </w:p>
        </w:tc>
        <w:tc>
          <w:tcPr>
            <w:tcW w:w="5245" w:type="dxa"/>
            <w:vAlign w:val="bottom"/>
          </w:tcPr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Проведение аукциона по определению поставщиков оборудования   и заключение контракта по итогам закупки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01.06.2021-2026</w:t>
            </w:r>
          </w:p>
        </w:tc>
        <w:tc>
          <w:tcPr>
            <w:tcW w:w="2835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rStyle w:val="2"/>
                <w:rFonts w:eastAsia="Courier New"/>
                <w:sz w:val="28"/>
                <w:szCs w:val="28"/>
              </w:rPr>
              <w:t xml:space="preserve"> </w:t>
            </w: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  <w:vAlign w:val="bottom"/>
          </w:tcPr>
          <w:p w:rsidR="00C068D0" w:rsidRPr="006A692D" w:rsidRDefault="00C068D0" w:rsidP="00B3081E">
            <w:pPr>
              <w:spacing w:line="240" w:lineRule="exact"/>
              <w:rPr>
                <w:b/>
                <w:sz w:val="28"/>
                <w:szCs w:val="28"/>
              </w:rPr>
            </w:pPr>
            <w:r w:rsidRPr="006A692D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ind w:left="200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8.1.</w:t>
            </w:r>
          </w:p>
        </w:tc>
        <w:tc>
          <w:tcPr>
            <w:tcW w:w="5245" w:type="dxa"/>
            <w:vAlign w:val="bottom"/>
          </w:tcPr>
          <w:p w:rsidR="00C068D0" w:rsidRPr="006A692D" w:rsidRDefault="00C068D0" w:rsidP="00B3081E">
            <w:pPr>
              <w:spacing w:line="259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Проведение аукциона процедур на поставку оборудования   и заключение контракта по итогам закупки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07.06.2021-2026</w:t>
            </w:r>
          </w:p>
        </w:tc>
        <w:tc>
          <w:tcPr>
            <w:tcW w:w="2835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  <w:vAlign w:val="bottom"/>
          </w:tcPr>
          <w:p w:rsidR="00C068D0" w:rsidRPr="006A692D" w:rsidRDefault="00C068D0" w:rsidP="00B3081E">
            <w:pPr>
              <w:spacing w:line="240" w:lineRule="exact"/>
              <w:rPr>
                <w:b/>
                <w:sz w:val="28"/>
                <w:szCs w:val="28"/>
              </w:rPr>
            </w:pPr>
            <w:r w:rsidRPr="006A692D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ind w:left="200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9. </w:t>
            </w:r>
          </w:p>
        </w:tc>
        <w:tc>
          <w:tcPr>
            <w:tcW w:w="5245" w:type="dxa"/>
            <w:vAlign w:val="bottom"/>
          </w:tcPr>
          <w:p w:rsidR="00C068D0" w:rsidRPr="006A692D" w:rsidRDefault="00C068D0" w:rsidP="00B3081E">
            <w:pPr>
              <w:spacing w:line="269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Поставка оборудования  и материалов для обустройства  </w:t>
            </w:r>
            <w:r w:rsidRPr="006A692D">
              <w:rPr>
                <w:b/>
                <w:sz w:val="28"/>
                <w:szCs w:val="28"/>
              </w:rPr>
              <w:t>пожарного водоема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28.06.2021-2026</w:t>
            </w:r>
          </w:p>
        </w:tc>
        <w:tc>
          <w:tcPr>
            <w:tcW w:w="2835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  <w:vAlign w:val="bottom"/>
          </w:tcPr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ind w:left="200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5245" w:type="dxa"/>
            <w:vAlign w:val="bottom"/>
          </w:tcPr>
          <w:p w:rsidR="00C068D0" w:rsidRPr="006A692D" w:rsidRDefault="00C068D0" w:rsidP="00B3081E">
            <w:pPr>
              <w:spacing w:line="264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Разработка проектно-сметной документации, на обустройство  </w:t>
            </w:r>
            <w:r w:rsidRPr="006A692D">
              <w:rPr>
                <w:b/>
                <w:sz w:val="28"/>
                <w:szCs w:val="28"/>
              </w:rPr>
              <w:t>пожарного водоема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20.04.2021-2026</w:t>
            </w:r>
          </w:p>
        </w:tc>
        <w:tc>
          <w:tcPr>
            <w:tcW w:w="2835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rStyle w:val="2"/>
                <w:rFonts w:eastAsia="Courier New"/>
                <w:sz w:val="28"/>
                <w:szCs w:val="28"/>
              </w:rPr>
              <w:t xml:space="preserve"> </w:t>
            </w: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lastRenderedPageBreak/>
              <w:t>Кичменгское</w:t>
            </w:r>
            <w:proofErr w:type="spellEnd"/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pStyle w:val="a7"/>
              <w:jc w:val="center"/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245" w:type="dxa"/>
            <w:vAlign w:val="center"/>
          </w:tcPr>
          <w:p w:rsidR="00C068D0" w:rsidRPr="006A692D" w:rsidRDefault="00C068D0" w:rsidP="00B3081E">
            <w:pPr>
              <w:spacing w:line="259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Обоснование сметной стоимости работ по обустройству  </w:t>
            </w:r>
            <w:r w:rsidRPr="006A692D">
              <w:rPr>
                <w:b/>
                <w:sz w:val="28"/>
                <w:szCs w:val="28"/>
              </w:rPr>
              <w:t>пожарного водоема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12.05.2021--2026</w:t>
            </w:r>
          </w:p>
        </w:tc>
        <w:tc>
          <w:tcPr>
            <w:tcW w:w="2835" w:type="dxa"/>
            <w:vAlign w:val="bottom"/>
          </w:tcPr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АУ ВО "Управление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Госэкспертизы</w:t>
            </w:r>
            <w:proofErr w:type="spellEnd"/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 по</w:t>
            </w:r>
          </w:p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Вологодской области".  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Ежегодно</w:t>
            </w:r>
          </w:p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b/>
                <w:sz w:val="28"/>
                <w:szCs w:val="28"/>
              </w:rPr>
              <w:t>(при необходимости)</w:t>
            </w:r>
          </w:p>
          <w:p w:rsidR="00C068D0" w:rsidRPr="006A692D" w:rsidRDefault="00C068D0" w:rsidP="00B3081E">
            <w:pPr>
              <w:rPr>
                <w:sz w:val="28"/>
                <w:szCs w:val="28"/>
              </w:rPr>
            </w:pPr>
          </w:p>
          <w:p w:rsidR="00C068D0" w:rsidRPr="006A692D" w:rsidRDefault="00C068D0" w:rsidP="00B3081E">
            <w:pPr>
              <w:rPr>
                <w:sz w:val="28"/>
                <w:szCs w:val="28"/>
              </w:rPr>
            </w:pPr>
          </w:p>
          <w:p w:rsidR="00C068D0" w:rsidRPr="006A692D" w:rsidRDefault="00C068D0" w:rsidP="00B3081E">
            <w:pPr>
              <w:rPr>
                <w:sz w:val="28"/>
                <w:szCs w:val="28"/>
              </w:rPr>
            </w:pPr>
          </w:p>
        </w:tc>
      </w:tr>
      <w:tr w:rsidR="00C068D0" w:rsidRPr="006A692D" w:rsidTr="00B3081E">
        <w:tc>
          <w:tcPr>
            <w:tcW w:w="1242" w:type="dxa"/>
            <w:vAlign w:val="center"/>
          </w:tcPr>
          <w:p w:rsidR="00C068D0" w:rsidRPr="006A692D" w:rsidRDefault="00C068D0" w:rsidP="00B3081E">
            <w:pPr>
              <w:ind w:left="200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11.1.</w:t>
            </w:r>
          </w:p>
        </w:tc>
        <w:tc>
          <w:tcPr>
            <w:tcW w:w="5245" w:type="dxa"/>
            <w:vAlign w:val="bottom"/>
          </w:tcPr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Проведение аукционных процедур по выбору подрядчика по обустройству </w:t>
            </w:r>
            <w:r w:rsidRPr="006A692D">
              <w:rPr>
                <w:b/>
                <w:sz w:val="28"/>
                <w:szCs w:val="28"/>
              </w:rPr>
              <w:t>пожарного водоема</w:t>
            </w: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и заключение контракта по итогам закупки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21.07.2021-2026</w:t>
            </w:r>
          </w:p>
        </w:tc>
        <w:tc>
          <w:tcPr>
            <w:tcW w:w="2835" w:type="dxa"/>
          </w:tcPr>
          <w:p w:rsidR="00C068D0" w:rsidRPr="006A692D" w:rsidRDefault="00C068D0" w:rsidP="00B3081E">
            <w:pPr>
              <w:spacing w:line="250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  <w:vAlign w:val="bottom"/>
          </w:tcPr>
          <w:p w:rsidR="00C068D0" w:rsidRPr="006A692D" w:rsidRDefault="00C068D0" w:rsidP="00B3081E">
            <w:pPr>
              <w:spacing w:line="245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</w:t>
            </w:r>
            <w:r w:rsidRPr="006A692D">
              <w:rPr>
                <w:sz w:val="28"/>
                <w:szCs w:val="28"/>
              </w:rPr>
              <w:t>Ежегодно</w:t>
            </w:r>
          </w:p>
        </w:tc>
      </w:tr>
      <w:tr w:rsidR="00C068D0" w:rsidRPr="006A692D" w:rsidTr="00B3081E">
        <w:tc>
          <w:tcPr>
            <w:tcW w:w="1242" w:type="dxa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vAlign w:val="center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Выполнение мероприятий по обустройству  </w:t>
            </w:r>
            <w:r w:rsidRPr="006A692D">
              <w:rPr>
                <w:b/>
                <w:sz w:val="28"/>
                <w:szCs w:val="28"/>
              </w:rPr>
              <w:t xml:space="preserve">пожарного водоема  </w:t>
            </w:r>
          </w:p>
        </w:tc>
        <w:tc>
          <w:tcPr>
            <w:tcW w:w="2835" w:type="dxa"/>
            <w:vAlign w:val="center"/>
          </w:tcPr>
          <w:p w:rsidR="00C068D0" w:rsidRPr="006A692D" w:rsidRDefault="00C068D0" w:rsidP="00B3081E">
            <w:pPr>
              <w:jc w:val="center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>до 15.10.2021-2026</w:t>
            </w:r>
          </w:p>
        </w:tc>
        <w:tc>
          <w:tcPr>
            <w:tcW w:w="2835" w:type="dxa"/>
            <w:vAlign w:val="bottom"/>
          </w:tcPr>
          <w:p w:rsidR="00C068D0" w:rsidRPr="006A692D" w:rsidRDefault="00C068D0" w:rsidP="00B3081E">
            <w:pPr>
              <w:spacing w:line="254" w:lineRule="exact"/>
              <w:rPr>
                <w:sz w:val="28"/>
                <w:szCs w:val="28"/>
              </w:rPr>
            </w:pPr>
            <w:r w:rsidRPr="006A692D">
              <w:rPr>
                <w:rStyle w:val="2"/>
                <w:rFonts w:eastAsiaTheme="minorHAnsi"/>
                <w:sz w:val="28"/>
                <w:szCs w:val="28"/>
              </w:rPr>
              <w:t xml:space="preserve"> Администрация сельского поселения </w:t>
            </w:r>
            <w:proofErr w:type="spellStart"/>
            <w:r w:rsidRPr="006A692D">
              <w:rPr>
                <w:rStyle w:val="2"/>
                <w:rFonts w:eastAsiaTheme="minorHAnsi"/>
                <w:sz w:val="28"/>
                <w:szCs w:val="28"/>
              </w:rPr>
              <w:t>Кичменгское</w:t>
            </w:r>
            <w:proofErr w:type="spellEnd"/>
          </w:p>
        </w:tc>
        <w:tc>
          <w:tcPr>
            <w:tcW w:w="2629" w:type="dxa"/>
          </w:tcPr>
          <w:p w:rsidR="00C068D0" w:rsidRPr="006A692D" w:rsidRDefault="00C068D0" w:rsidP="00B3081E">
            <w:pPr>
              <w:rPr>
                <w:sz w:val="28"/>
                <w:szCs w:val="28"/>
              </w:rPr>
            </w:pPr>
            <w:r w:rsidRPr="006A692D">
              <w:rPr>
                <w:sz w:val="28"/>
                <w:szCs w:val="28"/>
              </w:rPr>
              <w:t>Ежегодно</w:t>
            </w:r>
          </w:p>
        </w:tc>
      </w:tr>
    </w:tbl>
    <w:p w:rsidR="00B864BD" w:rsidRDefault="00B864BD" w:rsidP="00B864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5B0" w:rsidRDefault="00DB2CD2" w:rsidP="00B864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3177E" w:rsidRPr="00F625DC" w:rsidRDefault="0063177E" w:rsidP="00B86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545B" w:rsidRPr="001E545B" w:rsidRDefault="00525808" w:rsidP="006A4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25808" w:rsidRPr="00C608B2" w:rsidRDefault="00525808" w:rsidP="00C608B2">
      <w:pPr>
        <w:jc w:val="both"/>
      </w:pPr>
    </w:p>
    <w:sectPr w:rsidR="00525808" w:rsidRPr="00C608B2" w:rsidSect="00C068D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F42"/>
    <w:multiLevelType w:val="multilevel"/>
    <w:tmpl w:val="17C8C9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D21D4"/>
    <w:multiLevelType w:val="multilevel"/>
    <w:tmpl w:val="0E10CB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53302"/>
    <w:multiLevelType w:val="multilevel"/>
    <w:tmpl w:val="42C28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D574D"/>
    <w:multiLevelType w:val="multilevel"/>
    <w:tmpl w:val="DFBCB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528A8"/>
    <w:multiLevelType w:val="multilevel"/>
    <w:tmpl w:val="03BE0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72F42"/>
    <w:multiLevelType w:val="multilevel"/>
    <w:tmpl w:val="58C04B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C0632"/>
    <w:multiLevelType w:val="multilevel"/>
    <w:tmpl w:val="BC0E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3213C"/>
    <w:multiLevelType w:val="multilevel"/>
    <w:tmpl w:val="655C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3121C"/>
    <w:multiLevelType w:val="multilevel"/>
    <w:tmpl w:val="F628DE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43E11"/>
    <w:multiLevelType w:val="multilevel"/>
    <w:tmpl w:val="A0429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538D6"/>
    <w:multiLevelType w:val="multilevel"/>
    <w:tmpl w:val="4A46D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65885"/>
    <w:multiLevelType w:val="multilevel"/>
    <w:tmpl w:val="48D4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01E13"/>
    <w:multiLevelType w:val="hybridMultilevel"/>
    <w:tmpl w:val="0C1CCB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A33D8E"/>
    <w:multiLevelType w:val="multilevel"/>
    <w:tmpl w:val="7E808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B1C48"/>
    <w:multiLevelType w:val="multilevel"/>
    <w:tmpl w:val="6AC8F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C5C37"/>
    <w:multiLevelType w:val="multilevel"/>
    <w:tmpl w:val="F42CF9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A28E0"/>
    <w:multiLevelType w:val="multilevel"/>
    <w:tmpl w:val="243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DF1E22"/>
    <w:multiLevelType w:val="hybridMultilevel"/>
    <w:tmpl w:val="C9ECF968"/>
    <w:lvl w:ilvl="0" w:tplc="662C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D02C84"/>
    <w:multiLevelType w:val="multilevel"/>
    <w:tmpl w:val="117C3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83A03"/>
    <w:multiLevelType w:val="multilevel"/>
    <w:tmpl w:val="82C4F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31E40"/>
    <w:multiLevelType w:val="multilevel"/>
    <w:tmpl w:val="5C7A4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A25EA4"/>
    <w:multiLevelType w:val="multilevel"/>
    <w:tmpl w:val="FDF08A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8A5B49"/>
    <w:multiLevelType w:val="multilevel"/>
    <w:tmpl w:val="7DC0A6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40659"/>
    <w:multiLevelType w:val="multilevel"/>
    <w:tmpl w:val="53F8E4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52F6D"/>
    <w:multiLevelType w:val="multilevel"/>
    <w:tmpl w:val="2E68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175FE3"/>
    <w:multiLevelType w:val="multilevel"/>
    <w:tmpl w:val="B7720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F6A63"/>
    <w:multiLevelType w:val="multilevel"/>
    <w:tmpl w:val="476C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15B43"/>
    <w:multiLevelType w:val="hybridMultilevel"/>
    <w:tmpl w:val="7D9C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E21AA"/>
    <w:multiLevelType w:val="multilevel"/>
    <w:tmpl w:val="5CC2DE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4630D5"/>
    <w:multiLevelType w:val="multilevel"/>
    <w:tmpl w:val="33302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A3E44"/>
    <w:multiLevelType w:val="multilevel"/>
    <w:tmpl w:val="02BE83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9C6EB3"/>
    <w:multiLevelType w:val="multilevel"/>
    <w:tmpl w:val="4ECC4A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86F75"/>
    <w:multiLevelType w:val="hybridMultilevel"/>
    <w:tmpl w:val="6F2089F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8221A0"/>
    <w:multiLevelType w:val="multilevel"/>
    <w:tmpl w:val="516E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3232"/>
    <w:multiLevelType w:val="multilevel"/>
    <w:tmpl w:val="CC72CD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855663"/>
    <w:multiLevelType w:val="multilevel"/>
    <w:tmpl w:val="948640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30"/>
  </w:num>
  <w:num w:numId="9">
    <w:abstractNumId w:val="34"/>
  </w:num>
  <w:num w:numId="10">
    <w:abstractNumId w:val="26"/>
  </w:num>
  <w:num w:numId="11">
    <w:abstractNumId w:val="33"/>
  </w:num>
  <w:num w:numId="12">
    <w:abstractNumId w:val="10"/>
  </w:num>
  <w:num w:numId="13">
    <w:abstractNumId w:val="9"/>
  </w:num>
  <w:num w:numId="14">
    <w:abstractNumId w:val="25"/>
  </w:num>
  <w:num w:numId="15">
    <w:abstractNumId w:val="35"/>
  </w:num>
  <w:num w:numId="16">
    <w:abstractNumId w:val="22"/>
  </w:num>
  <w:num w:numId="17">
    <w:abstractNumId w:val="23"/>
  </w:num>
  <w:num w:numId="18">
    <w:abstractNumId w:val="21"/>
  </w:num>
  <w:num w:numId="19">
    <w:abstractNumId w:val="24"/>
  </w:num>
  <w:num w:numId="20">
    <w:abstractNumId w:val="6"/>
  </w:num>
  <w:num w:numId="21">
    <w:abstractNumId w:val="19"/>
  </w:num>
  <w:num w:numId="22">
    <w:abstractNumId w:val="18"/>
  </w:num>
  <w:num w:numId="23">
    <w:abstractNumId w:val="1"/>
  </w:num>
  <w:num w:numId="24">
    <w:abstractNumId w:val="31"/>
  </w:num>
  <w:num w:numId="25">
    <w:abstractNumId w:val="8"/>
  </w:num>
  <w:num w:numId="26">
    <w:abstractNumId w:val="15"/>
  </w:num>
  <w:num w:numId="27">
    <w:abstractNumId w:val="28"/>
  </w:num>
  <w:num w:numId="28">
    <w:abstractNumId w:val="11"/>
  </w:num>
  <w:num w:numId="29">
    <w:abstractNumId w:val="7"/>
  </w:num>
  <w:num w:numId="30">
    <w:abstractNumId w:val="3"/>
  </w:num>
  <w:num w:numId="31">
    <w:abstractNumId w:val="29"/>
  </w:num>
  <w:num w:numId="32">
    <w:abstractNumId w:val="4"/>
  </w:num>
  <w:num w:numId="33">
    <w:abstractNumId w:val="17"/>
  </w:num>
  <w:num w:numId="34">
    <w:abstractNumId w:val="12"/>
  </w:num>
  <w:num w:numId="35">
    <w:abstractNumId w:val="2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545B"/>
    <w:rsid w:val="00003ABF"/>
    <w:rsid w:val="0003600C"/>
    <w:rsid w:val="00043802"/>
    <w:rsid w:val="0004546A"/>
    <w:rsid w:val="00066CFE"/>
    <w:rsid w:val="000D3038"/>
    <w:rsid w:val="000F43F5"/>
    <w:rsid w:val="00117590"/>
    <w:rsid w:val="001679E5"/>
    <w:rsid w:val="001E545B"/>
    <w:rsid w:val="001F391E"/>
    <w:rsid w:val="00210C33"/>
    <w:rsid w:val="00236A62"/>
    <w:rsid w:val="0024048A"/>
    <w:rsid w:val="00274E7A"/>
    <w:rsid w:val="00293BCE"/>
    <w:rsid w:val="002A70F7"/>
    <w:rsid w:val="002D6E1A"/>
    <w:rsid w:val="002F3D34"/>
    <w:rsid w:val="002F4756"/>
    <w:rsid w:val="003559C7"/>
    <w:rsid w:val="00360E83"/>
    <w:rsid w:val="003763C9"/>
    <w:rsid w:val="003B5FB5"/>
    <w:rsid w:val="003D51B6"/>
    <w:rsid w:val="003E765A"/>
    <w:rsid w:val="00456FF8"/>
    <w:rsid w:val="00494519"/>
    <w:rsid w:val="00496887"/>
    <w:rsid w:val="004A61E6"/>
    <w:rsid w:val="004B6EBE"/>
    <w:rsid w:val="004C0A06"/>
    <w:rsid w:val="004C36CA"/>
    <w:rsid w:val="004D43C2"/>
    <w:rsid w:val="004E7A62"/>
    <w:rsid w:val="004F0B7D"/>
    <w:rsid w:val="004F4972"/>
    <w:rsid w:val="004F6BBC"/>
    <w:rsid w:val="005138FC"/>
    <w:rsid w:val="00525808"/>
    <w:rsid w:val="00545478"/>
    <w:rsid w:val="00547360"/>
    <w:rsid w:val="005679E4"/>
    <w:rsid w:val="00575558"/>
    <w:rsid w:val="005A34F6"/>
    <w:rsid w:val="005A64DA"/>
    <w:rsid w:val="005B092A"/>
    <w:rsid w:val="005B0C50"/>
    <w:rsid w:val="005B6358"/>
    <w:rsid w:val="005C220D"/>
    <w:rsid w:val="0063177E"/>
    <w:rsid w:val="006457C5"/>
    <w:rsid w:val="00645CA5"/>
    <w:rsid w:val="00664503"/>
    <w:rsid w:val="00675479"/>
    <w:rsid w:val="00687BA0"/>
    <w:rsid w:val="006A4277"/>
    <w:rsid w:val="006A692D"/>
    <w:rsid w:val="006D6E81"/>
    <w:rsid w:val="006F17FA"/>
    <w:rsid w:val="006F6064"/>
    <w:rsid w:val="00712C7B"/>
    <w:rsid w:val="00713D4C"/>
    <w:rsid w:val="007618C8"/>
    <w:rsid w:val="00762990"/>
    <w:rsid w:val="00772DD8"/>
    <w:rsid w:val="00786C2A"/>
    <w:rsid w:val="007A79D1"/>
    <w:rsid w:val="007B7908"/>
    <w:rsid w:val="007D0DF8"/>
    <w:rsid w:val="007D615C"/>
    <w:rsid w:val="008124B4"/>
    <w:rsid w:val="0082292A"/>
    <w:rsid w:val="00836422"/>
    <w:rsid w:val="0087329F"/>
    <w:rsid w:val="008B3E2F"/>
    <w:rsid w:val="009023F8"/>
    <w:rsid w:val="00917F26"/>
    <w:rsid w:val="00926F16"/>
    <w:rsid w:val="00975EC3"/>
    <w:rsid w:val="009806F9"/>
    <w:rsid w:val="0098426B"/>
    <w:rsid w:val="00992FEB"/>
    <w:rsid w:val="009A1252"/>
    <w:rsid w:val="009B771E"/>
    <w:rsid w:val="009D7176"/>
    <w:rsid w:val="009E1467"/>
    <w:rsid w:val="009E391F"/>
    <w:rsid w:val="00A010EF"/>
    <w:rsid w:val="00A90036"/>
    <w:rsid w:val="00AB5223"/>
    <w:rsid w:val="00AB54CE"/>
    <w:rsid w:val="00AC2A78"/>
    <w:rsid w:val="00AD21CE"/>
    <w:rsid w:val="00AF00C4"/>
    <w:rsid w:val="00AF2F32"/>
    <w:rsid w:val="00B02249"/>
    <w:rsid w:val="00B06239"/>
    <w:rsid w:val="00B22A70"/>
    <w:rsid w:val="00B40A19"/>
    <w:rsid w:val="00B51E91"/>
    <w:rsid w:val="00B60067"/>
    <w:rsid w:val="00B864BD"/>
    <w:rsid w:val="00B907EF"/>
    <w:rsid w:val="00B967C0"/>
    <w:rsid w:val="00B97F8C"/>
    <w:rsid w:val="00BC59DD"/>
    <w:rsid w:val="00C068D0"/>
    <w:rsid w:val="00C105D1"/>
    <w:rsid w:val="00C10C40"/>
    <w:rsid w:val="00C128E3"/>
    <w:rsid w:val="00C12B60"/>
    <w:rsid w:val="00C15D72"/>
    <w:rsid w:val="00C206E5"/>
    <w:rsid w:val="00C608B2"/>
    <w:rsid w:val="00C8786E"/>
    <w:rsid w:val="00C93ACC"/>
    <w:rsid w:val="00CA1B50"/>
    <w:rsid w:val="00CD095C"/>
    <w:rsid w:val="00CE7372"/>
    <w:rsid w:val="00CE76A4"/>
    <w:rsid w:val="00CE7DFC"/>
    <w:rsid w:val="00CF7058"/>
    <w:rsid w:val="00D00040"/>
    <w:rsid w:val="00D05EF0"/>
    <w:rsid w:val="00D15CE5"/>
    <w:rsid w:val="00D37EA5"/>
    <w:rsid w:val="00D50289"/>
    <w:rsid w:val="00D51476"/>
    <w:rsid w:val="00D5208C"/>
    <w:rsid w:val="00D644FD"/>
    <w:rsid w:val="00D70D15"/>
    <w:rsid w:val="00DB2CD2"/>
    <w:rsid w:val="00DC75DC"/>
    <w:rsid w:val="00DC784C"/>
    <w:rsid w:val="00DD091D"/>
    <w:rsid w:val="00E5571F"/>
    <w:rsid w:val="00E76434"/>
    <w:rsid w:val="00E76F71"/>
    <w:rsid w:val="00E877C8"/>
    <w:rsid w:val="00EB5FE7"/>
    <w:rsid w:val="00F01603"/>
    <w:rsid w:val="00F31B04"/>
    <w:rsid w:val="00F44860"/>
    <w:rsid w:val="00F625DC"/>
    <w:rsid w:val="00F6281D"/>
    <w:rsid w:val="00F82CE1"/>
    <w:rsid w:val="00FA7CE4"/>
    <w:rsid w:val="00FD35B0"/>
    <w:rsid w:val="00FD4BE6"/>
    <w:rsid w:val="00FD605D"/>
    <w:rsid w:val="00FE05AE"/>
    <w:rsid w:val="00FF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C3"/>
  </w:style>
  <w:style w:type="paragraph" w:styleId="6">
    <w:name w:val="heading 6"/>
    <w:basedOn w:val="a"/>
    <w:link w:val="60"/>
    <w:uiPriority w:val="9"/>
    <w:qFormat/>
    <w:rsid w:val="001E54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E545B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1E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545B"/>
    <w:rPr>
      <w:b/>
      <w:bCs/>
    </w:rPr>
  </w:style>
  <w:style w:type="character" w:styleId="a5">
    <w:name w:val="Emphasis"/>
    <w:basedOn w:val="a0"/>
    <w:uiPriority w:val="20"/>
    <w:qFormat/>
    <w:rsid w:val="001E545B"/>
    <w:rPr>
      <w:i/>
      <w:iCs/>
    </w:rPr>
  </w:style>
  <w:style w:type="table" w:styleId="a6">
    <w:name w:val="Table Grid"/>
    <w:basedOn w:val="a1"/>
    <w:uiPriority w:val="59"/>
    <w:rsid w:val="00547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4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D4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Основной текст Знак"/>
    <w:basedOn w:val="a0"/>
    <w:link w:val="a8"/>
    <w:rsid w:val="00FD4BE6"/>
    <w:rPr>
      <w:rFonts w:ascii="Times New Roman" w:eastAsia="Times New Roman" w:hAnsi="Times New Roman" w:cs="Times New Roman"/>
      <w:b/>
      <w:sz w:val="32"/>
      <w:szCs w:val="20"/>
    </w:rPr>
  </w:style>
  <w:style w:type="character" w:styleId="aa">
    <w:name w:val="Hyperlink"/>
    <w:basedOn w:val="a0"/>
    <w:uiPriority w:val="99"/>
    <w:unhideWhenUsed/>
    <w:rsid w:val="00FD4BE6"/>
    <w:rPr>
      <w:color w:val="0000FF"/>
      <w:u w:val="single"/>
    </w:rPr>
  </w:style>
  <w:style w:type="character" w:customStyle="1" w:styleId="x-phmenubutton">
    <w:name w:val="x-ph__menu__button"/>
    <w:basedOn w:val="a0"/>
    <w:rsid w:val="00C10C40"/>
  </w:style>
  <w:style w:type="paragraph" w:styleId="ab">
    <w:name w:val="List Paragraph"/>
    <w:basedOn w:val="a"/>
    <w:uiPriority w:val="34"/>
    <w:qFormat/>
    <w:rsid w:val="00CD095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C0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enturyGothic9pt">
    <w:name w:val="Основной текст (2) + Century Gothic;9 pt"/>
    <w:basedOn w:val="a0"/>
    <w:rsid w:val="00C068D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1pt">
    <w:name w:val="Основной текст (2) + 6;5 pt;Интервал 1 pt"/>
    <w:basedOn w:val="a0"/>
    <w:rsid w:val="00C0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C06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957A-B1E6-49D3-860C-891F9210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20-09-30T13:15:00Z</cp:lastPrinted>
  <dcterms:created xsi:type="dcterms:W3CDTF">2020-09-30T13:14:00Z</dcterms:created>
  <dcterms:modified xsi:type="dcterms:W3CDTF">2020-09-30T13:20:00Z</dcterms:modified>
</cp:coreProperties>
</file>